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95" w:rsidRPr="00C81EC1" w:rsidRDefault="00CA0595" w:rsidP="00CA0595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81EC1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- КОСТЕНЕЦ</w:t>
      </w:r>
    </w:p>
    <w:p w:rsidR="00CA0595" w:rsidRPr="00C81EC1" w:rsidRDefault="00CA0595" w:rsidP="00CA0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CA0595" w:rsidRPr="003652C4" w:rsidRDefault="00CA0595" w:rsidP="00CA05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1EC1">
        <w:rPr>
          <w:rFonts w:ascii="Times New Roman" w:hAnsi="Times New Roman" w:cs="Times New Roman"/>
          <w:sz w:val="28"/>
          <w:szCs w:val="28"/>
        </w:rPr>
        <w:t>№ 4</w:t>
      </w:r>
      <w:r w:rsidR="003652C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A0595" w:rsidRPr="00C81EC1" w:rsidRDefault="003652C4" w:rsidP="00CA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ес,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A0595">
        <w:rPr>
          <w:rFonts w:ascii="Times New Roman" w:hAnsi="Times New Roman" w:cs="Times New Roman"/>
          <w:sz w:val="28"/>
          <w:szCs w:val="28"/>
        </w:rPr>
        <w:t>.</w:t>
      </w:r>
      <w:r w:rsidR="00B14F11">
        <w:rPr>
          <w:rFonts w:ascii="Times New Roman" w:hAnsi="Times New Roman" w:cs="Times New Roman"/>
          <w:sz w:val="28"/>
          <w:szCs w:val="28"/>
        </w:rPr>
        <w:t>2020 г. от 13,00</w:t>
      </w:r>
      <w:r w:rsidR="00CA0595" w:rsidRPr="00C81EC1">
        <w:rPr>
          <w:rFonts w:ascii="Times New Roman" w:hAnsi="Times New Roman" w:cs="Times New Roman"/>
          <w:sz w:val="28"/>
          <w:szCs w:val="28"/>
        </w:rPr>
        <w:t xml:space="preserve"> ч. с</w:t>
      </w:r>
      <w:r w:rsidR="00CA0595">
        <w:rPr>
          <w:rFonts w:ascii="Times New Roman" w:hAnsi="Times New Roman" w:cs="Times New Roman"/>
          <w:sz w:val="28"/>
          <w:szCs w:val="28"/>
        </w:rPr>
        <w:t>е проведе заседание  на ОИК</w:t>
      </w:r>
      <w:r w:rsidR="00CA0595" w:rsidRPr="00C81EC1">
        <w:rPr>
          <w:rFonts w:ascii="Times New Roman" w:hAnsi="Times New Roman" w:cs="Times New Roman"/>
          <w:sz w:val="28"/>
          <w:szCs w:val="28"/>
        </w:rPr>
        <w:t>– Костенец.</w:t>
      </w:r>
    </w:p>
    <w:p w:rsidR="00CA0595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p w:rsidR="003652C4" w:rsidRPr="003652C4" w:rsidRDefault="003652C4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едател: Мая Кирилова Василева</w:t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. -  председател: Мария Пламенова Бахчеванова</w:t>
      </w:r>
    </w:p>
    <w:p w:rsidR="00CA0595" w:rsidRPr="003652C4" w:rsidRDefault="00B14F11" w:rsidP="00B14F11">
      <w:pPr>
        <w:tabs>
          <w:tab w:val="left" w:pos="622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CA0595" w:rsidRPr="00C81EC1" w:rsidRDefault="003652C4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рданка Любенова Величк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CA0595" w:rsidRPr="00C81EC1" w:rsidRDefault="003652C4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Цветелина Милчова Бандрова </w:t>
      </w:r>
    </w:p>
    <w:p w:rsidR="00CA0595" w:rsidRPr="00C81EC1" w:rsidRDefault="00CA0595" w:rsidP="003652C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Отсъстват: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Членове: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3652C4" w:rsidP="00B14F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Иванова Заркова </w:t>
      </w:r>
    </w:p>
    <w:p w:rsidR="00C62ADC" w:rsidRDefault="003652C4" w:rsidP="00B14F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AC63F1" w:rsidRDefault="00AC63F1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AC63F1" w:rsidRDefault="00AC63F1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652990" w:rsidRDefault="003652C4" w:rsidP="00652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2990" w:rsidRPr="00652990">
        <w:rPr>
          <w:rFonts w:ascii="Times New Roman" w:hAnsi="Times New Roman" w:cs="Times New Roman"/>
          <w:sz w:val="28"/>
          <w:szCs w:val="28"/>
        </w:rPr>
        <w:t>редседателят на комисият</w:t>
      </w:r>
      <w:r>
        <w:rPr>
          <w:rFonts w:ascii="Times New Roman" w:hAnsi="Times New Roman" w:cs="Times New Roman"/>
          <w:sz w:val="28"/>
          <w:szCs w:val="28"/>
        </w:rPr>
        <w:t xml:space="preserve">а откри заседанието и </w:t>
      </w:r>
      <w:r w:rsidR="00652990" w:rsidRPr="006529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 присъствие на 7 </w:t>
      </w:r>
      <w:r w:rsidR="00652990">
        <w:rPr>
          <w:rFonts w:ascii="Times New Roman" w:hAnsi="Times New Roman" w:cs="Times New Roman"/>
          <w:sz w:val="28"/>
          <w:szCs w:val="28"/>
        </w:rPr>
        <w:t>члена от ОИК- Костенец и наличие на кворум.</w:t>
      </w:r>
    </w:p>
    <w:p w:rsidR="00652990" w:rsidRPr="00652990" w:rsidRDefault="003652C4" w:rsidP="00652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2990">
        <w:rPr>
          <w:rFonts w:ascii="Times New Roman" w:hAnsi="Times New Roman" w:cs="Times New Roman"/>
          <w:sz w:val="28"/>
          <w:szCs w:val="28"/>
        </w:rPr>
        <w:t>редседателят на комисията запозна присъстващите с проекта за дневен ред, като след разисквания</w:t>
      </w:r>
      <w:r w:rsidR="00C65AF1">
        <w:rPr>
          <w:rFonts w:ascii="Times New Roman" w:hAnsi="Times New Roman" w:cs="Times New Roman"/>
          <w:sz w:val="28"/>
          <w:szCs w:val="28"/>
        </w:rPr>
        <w:t xml:space="preserve"> същия </w:t>
      </w:r>
      <w:r w:rsidR="00C62ADC">
        <w:rPr>
          <w:rFonts w:ascii="Times New Roman" w:hAnsi="Times New Roman" w:cs="Times New Roman"/>
          <w:sz w:val="28"/>
          <w:szCs w:val="28"/>
        </w:rPr>
        <w:t>бе приет</w:t>
      </w:r>
      <w:r w:rsidR="00B14F11">
        <w:rPr>
          <w:rFonts w:ascii="Times New Roman" w:hAnsi="Times New Roman" w:cs="Times New Roman"/>
          <w:sz w:val="28"/>
          <w:szCs w:val="28"/>
        </w:rPr>
        <w:t>, със 7</w:t>
      </w:r>
      <w:r w:rsidR="00652990">
        <w:rPr>
          <w:rFonts w:ascii="Times New Roman" w:hAnsi="Times New Roman" w:cs="Times New Roman"/>
          <w:sz w:val="28"/>
          <w:szCs w:val="28"/>
        </w:rPr>
        <w:t xml:space="preserve"> гласа, „ЗА“ както следва:</w:t>
      </w:r>
    </w:p>
    <w:p w:rsidR="003652C4" w:rsidRDefault="003652C4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: Мая Кирилова Василева- </w:t>
      </w:r>
      <w:r w:rsidR="00AA5544">
        <w:rPr>
          <w:rFonts w:ascii="Times New Roman" w:hAnsi="Times New Roman" w:cs="Times New Roman"/>
          <w:sz w:val="28"/>
          <w:szCs w:val="28"/>
        </w:rPr>
        <w:t>„ЗА“</w:t>
      </w:r>
    </w:p>
    <w:p w:rsidR="00652990" w:rsidRPr="00C81EC1" w:rsidRDefault="00652990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lastRenderedPageBreak/>
        <w:t>Заместник председател: Мария Пламенова Бахчеванова-  „ЗА“</w:t>
      </w:r>
    </w:p>
    <w:p w:rsidR="00652990" w:rsidRPr="00C81EC1" w:rsidRDefault="00AA5544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90" w:rsidRPr="00C81EC1" w:rsidRDefault="00652990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90" w:rsidRPr="00C81EC1" w:rsidRDefault="00652990" w:rsidP="00652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652990" w:rsidRPr="008B2833" w:rsidRDefault="008B2833" w:rsidP="008B28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рданка Любенова Величкова</w:t>
      </w:r>
      <w:r w:rsidR="00652990" w:rsidRPr="008B2833">
        <w:rPr>
          <w:rFonts w:ascii="Times New Roman" w:hAnsi="Times New Roman" w:cs="Times New Roman"/>
          <w:sz w:val="28"/>
          <w:szCs w:val="28"/>
        </w:rPr>
        <w:t>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652990" w:rsidRPr="008B2833" w:rsidRDefault="008B2833" w:rsidP="008B28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ка Георгиева Хаджийска</w:t>
      </w:r>
      <w:r w:rsidR="00652990" w:rsidRPr="008B2833">
        <w:rPr>
          <w:rFonts w:ascii="Times New Roman" w:hAnsi="Times New Roman" w:cs="Times New Roman"/>
          <w:sz w:val="28"/>
          <w:szCs w:val="28"/>
        </w:rPr>
        <w:t>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652990" w:rsidRPr="00C81EC1" w:rsidRDefault="00652990" w:rsidP="008B2833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652990" w:rsidRDefault="00652990" w:rsidP="0065299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C63F1" w:rsidRPr="00AC63F1" w:rsidRDefault="00AC63F1" w:rsidP="00AC63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>График за дежурства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ръзка с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кане на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верени преписи от цялата административна преписка по Решение № 194-МИ/ 18. 02. 2020 г. от Административен с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ъд 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София област, 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уведомление 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несъвместимост на общински съветници </w:t>
      </w:r>
      <w:r w:rsidR="00B14F11"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Николаев Чолаков и Боян Спасов Генчев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 Йорданов Банчев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Председател на 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>бщински съвет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AC6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стенец, относно отстраняване</w:t>
      </w:r>
      <w:r w:rsid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им и писмо на ЦИК за изготвяне на график за дежурствата на ОИК – Костенец за срок от 3 /три/ месеца.</w:t>
      </w:r>
    </w:p>
    <w:p w:rsidR="00AC63F1" w:rsidRPr="002079CD" w:rsidRDefault="00AC63F1" w:rsidP="0065299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B14F1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9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ИК – Костенец прие</w:t>
      </w:r>
      <w:r w:rsidRPr="00207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а  обявения  и гласуван  дневен ред.</w:t>
      </w: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268" w:rsidRPr="00377DA7" w:rsidRDefault="00AC63F1" w:rsidP="00AC63F1">
      <w:pPr>
        <w:shd w:val="clear" w:color="auto" w:fill="FFFFFF"/>
        <w:spacing w:after="15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A55268"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="00A55268"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 Кирилова Василева</w:t>
      </w: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63F1" w:rsidRPr="002079CD" w:rsidRDefault="00AC63F1" w:rsidP="00A55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2079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1A21">
        <w:rPr>
          <w:rFonts w:ascii="Times New Roman" w:hAnsi="Times New Roman" w:cs="Times New Roman"/>
          <w:b/>
          <w:sz w:val="28"/>
          <w:szCs w:val="28"/>
        </w:rPr>
        <w:t>По точка първа</w:t>
      </w:r>
      <w:r w:rsidR="00AA5544">
        <w:rPr>
          <w:rFonts w:ascii="Times New Roman" w:hAnsi="Times New Roman" w:cs="Times New Roman"/>
          <w:sz w:val="28"/>
          <w:szCs w:val="28"/>
        </w:rPr>
        <w:t xml:space="preserve"> от дневния ред председателят Мая Василева </w:t>
      </w:r>
      <w:r>
        <w:rPr>
          <w:rFonts w:ascii="Times New Roman" w:hAnsi="Times New Roman" w:cs="Times New Roman"/>
          <w:sz w:val="28"/>
          <w:szCs w:val="28"/>
        </w:rPr>
        <w:t xml:space="preserve">докладва проект  за решение. 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ът за решение се подложи на </w:t>
      </w:r>
      <w:r w:rsidRPr="00C81EC1">
        <w:rPr>
          <w:rFonts w:ascii="Times New Roman" w:hAnsi="Times New Roman" w:cs="Times New Roman"/>
          <w:sz w:val="28"/>
          <w:szCs w:val="28"/>
        </w:rPr>
        <w:t>гласуване и</w:t>
      </w:r>
      <w:r>
        <w:rPr>
          <w:rFonts w:ascii="Times New Roman" w:hAnsi="Times New Roman" w:cs="Times New Roman"/>
          <w:sz w:val="28"/>
          <w:szCs w:val="28"/>
        </w:rPr>
        <w:t xml:space="preserve"> бе приет</w:t>
      </w:r>
      <w:r w:rsidR="008B2833">
        <w:rPr>
          <w:rFonts w:ascii="Times New Roman" w:hAnsi="Times New Roman" w:cs="Times New Roman"/>
          <w:sz w:val="28"/>
          <w:szCs w:val="28"/>
        </w:rPr>
        <w:t xml:space="preserve"> с 7 </w:t>
      </w:r>
      <w:r w:rsidR="00C65AF1">
        <w:rPr>
          <w:rFonts w:ascii="Times New Roman" w:hAnsi="Times New Roman" w:cs="Times New Roman"/>
          <w:sz w:val="28"/>
          <w:szCs w:val="28"/>
        </w:rPr>
        <w:t xml:space="preserve">гласа „ЗА“, </w:t>
      </w:r>
      <w:r w:rsidRPr="00C81EC1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A5544" w:rsidRDefault="00AA5544" w:rsidP="00AA5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Мая Кирилова Василева- „ЗА“</w:t>
      </w:r>
    </w:p>
    <w:p w:rsidR="00AA5544" w:rsidRPr="00C81EC1" w:rsidRDefault="00AA5544" w:rsidP="00AA55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AA5544" w:rsidRPr="00C16AFD" w:rsidRDefault="00AA5544" w:rsidP="00C16A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AFD">
        <w:rPr>
          <w:rFonts w:ascii="Times New Roman" w:hAnsi="Times New Roman" w:cs="Times New Roman"/>
          <w:sz w:val="28"/>
          <w:szCs w:val="28"/>
        </w:rPr>
        <w:t>Йорданка Любенова Величкова</w:t>
      </w:r>
    </w:p>
    <w:p w:rsidR="00AA5544" w:rsidRPr="00B14F11" w:rsidRDefault="00AA5544" w:rsidP="00C16A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1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AA5544" w:rsidRPr="00B14F11" w:rsidRDefault="00AA5544" w:rsidP="00C16A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1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AA5544" w:rsidRPr="00B14F11" w:rsidRDefault="00AA5544" w:rsidP="00C16A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11"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AA5544" w:rsidRPr="00B14F11" w:rsidRDefault="00AA5544" w:rsidP="00C16AF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11">
        <w:rPr>
          <w:rFonts w:ascii="Times New Roman" w:hAnsi="Times New Roman" w:cs="Times New Roman"/>
          <w:sz w:val="28"/>
          <w:szCs w:val="28"/>
        </w:rPr>
        <w:t xml:space="preserve">Цветелина Милчова Бандрова </w:t>
      </w:r>
    </w:p>
    <w:p w:rsidR="00CA0595" w:rsidRPr="00ED34A9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ОИК - Костенец взе следното </w:t>
      </w:r>
    </w:p>
    <w:p w:rsidR="00652990" w:rsidRPr="00652990" w:rsidRDefault="00652990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CA0595" w:rsidRPr="00C81EC1" w:rsidRDefault="008B2833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7-МИ</w:t>
      </w:r>
    </w:p>
    <w:p w:rsidR="00CA0595" w:rsidRPr="00C81EC1" w:rsidRDefault="00AA5544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Костенец, 2</w:t>
      </w:r>
      <w:r w:rsidR="00CA0595">
        <w:rPr>
          <w:rFonts w:ascii="Times New Roman" w:hAnsi="Times New Roman" w:cs="Times New Roman"/>
          <w:sz w:val="28"/>
          <w:szCs w:val="28"/>
        </w:rPr>
        <w:t>9</w:t>
      </w:r>
      <w:r w:rsidR="00CA0595" w:rsidRPr="00C81EC1">
        <w:rPr>
          <w:rFonts w:ascii="Times New Roman" w:hAnsi="Times New Roman" w:cs="Times New Roman"/>
          <w:sz w:val="28"/>
          <w:szCs w:val="28"/>
        </w:rPr>
        <w:t>. 02. 2020 г.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F11" w:rsidRPr="00B14F11" w:rsidRDefault="00CA0595" w:rsidP="00B14F11">
      <w:pPr>
        <w:jc w:val="both"/>
        <w:rPr>
          <w:rFonts w:ascii="Times New Roman" w:hAnsi="Times New Roman" w:cs="Times New Roman"/>
          <w:sz w:val="28"/>
          <w:szCs w:val="28"/>
        </w:rPr>
      </w:pPr>
      <w:r w:rsidRPr="00B14F11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B14F11" w:rsidRPr="00B14F11">
        <w:rPr>
          <w:rFonts w:ascii="Times New Roman" w:eastAsia="Times New Roman" w:hAnsi="Times New Roman" w:cs="Times New Roman"/>
          <w:sz w:val="28"/>
          <w:szCs w:val="28"/>
          <w:lang w:eastAsia="bg-BG"/>
        </w:rPr>
        <w:t>График за дежурства във връзка с искане на заверени преписи от цялата административна преписка по Решение № 194-МИ/ 18. 02. 2020 г. от Административен съд – София област, във връзка с уведомление за несъвместимост на общински съветници Пламен Николаев Чолаков и Боян Спасов Генчев от Иван Йорданов Банчев - Председател на Общински съвет - Костенец, относно отстраняването им и писмо на ЦИК за изготвяне на график за дежурствата на ОИК – Костенец за срок от 3 /три/ месеца.</w:t>
      </w:r>
    </w:p>
    <w:p w:rsidR="00CA0595" w:rsidRDefault="00CA0595" w:rsidP="00BB6E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6EE9" w:rsidRDefault="00BB6EE9" w:rsidP="00BB6EE9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87, ал. 1 и чл. 88 от Изборния кодекс и Решение № 1767-МИ/25. 02. 2020 г. на ЦИК, Председателят на ОИК – Костенец изготви график за дежурства на всички членове на ОИК – Костенец за срок от 3 (три) месеца – от </w:t>
      </w:r>
      <w:r w:rsidR="00A278AE">
        <w:rPr>
          <w:rFonts w:ascii="Times New Roman" w:eastAsia="Times New Roman" w:hAnsi="Times New Roman" w:cs="Times New Roman"/>
          <w:sz w:val="28"/>
          <w:szCs w:val="28"/>
          <w:lang w:eastAsia="bg-BG"/>
        </w:rPr>
        <w:t>1 мар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0 г. до</w:t>
      </w:r>
      <w:r w:rsidR="00A278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й 2020 г.</w:t>
      </w:r>
      <w:r w:rsidR="00C16A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кл.</w:t>
      </w:r>
    </w:p>
    <w:p w:rsidR="00CA0595" w:rsidRDefault="00CA0595" w:rsidP="006529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: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дава график на дежурствата на членовете на ОИК Костенец, какт</w:t>
      </w: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ва: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6. 02. 2020 г. преди обяд –    Йорданка Величкова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Юлия Заркова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Мария Бахчеванова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Йорданка Величкова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Емануела Миликина</w:t>
      </w:r>
    </w:p>
    <w:p w:rsidR="008B2833" w:rsidRDefault="008B2833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7. 02. 2020 г. преди обяд –     Йорданка Величкова</w:t>
      </w:r>
    </w:p>
    <w:p w:rsidR="00A278AE" w:rsidRDefault="008B2833" w:rsidP="009E075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Сашка Хаджийска</w:t>
      </w:r>
    </w:p>
    <w:p w:rsidR="001D7702" w:rsidRDefault="001D7702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 03 -  08. 03. 2020 г. – Мая Кирилова Василева</w:t>
      </w:r>
    </w:p>
    <w:p w:rsidR="001D7702" w:rsidRDefault="001D7702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. 03 – 15. 03. 2020 г. – Мария Пламенова Бахчеванова</w:t>
      </w:r>
    </w:p>
    <w:p w:rsidR="001D7702" w:rsidRDefault="001D7702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. 03– 22. 03. 2020 г. -  Йорданка Любенова Величкова</w:t>
      </w:r>
    </w:p>
    <w:p w:rsidR="001D7702" w:rsidRDefault="001D7702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. 03 – 29. 03. 2020 г. – Сашка Георгиева Хаджийска</w:t>
      </w:r>
    </w:p>
    <w:p w:rsidR="001D7702" w:rsidRDefault="001D7702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03 – 05. 04. 2020 г. – Цветелина </w:t>
      </w:r>
      <w:r w:rsidR="00A278AE">
        <w:rPr>
          <w:rFonts w:ascii="Times New Roman" w:hAnsi="Times New Roman" w:cs="Times New Roman"/>
          <w:sz w:val="28"/>
          <w:szCs w:val="28"/>
          <w:shd w:val="clear" w:color="auto" w:fill="FFFFFF"/>
        </w:rPr>
        <w:t>Милчова Бандрова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6. 04 – 12. 04. 2020 г. – Радка Ангелова Кайтазова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. 04 – 19. 04. 2020 г. – Даниела Иванова Ангелова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 04 – 26. 04. 2020 г. – Капка Йорданова Кацарова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. 04 – 03. 05. 2020 г. – Валентин Георгиев Стамов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 05 – 10. 05. 2020 г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я Кирилова Василева</w:t>
      </w:r>
    </w:p>
    <w:p w:rsidR="00A278AE" w:rsidRDefault="00A278AE" w:rsidP="008B28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05 – 17. 05. 2020 г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ия Пламенова Бахчеванова</w:t>
      </w:r>
    </w:p>
    <w:p w:rsidR="00A278AE" w:rsidRDefault="00A278AE" w:rsidP="00A278A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05 – 24. 05. 2020 г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орданка Любенова Величкова</w:t>
      </w:r>
    </w:p>
    <w:p w:rsidR="00A278AE" w:rsidRDefault="00A278AE" w:rsidP="00A278A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05 – 31. 05. 2020 г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шка Георгиева Хаджийска</w:t>
      </w:r>
    </w:p>
    <w:p w:rsidR="00C16AFD" w:rsidRDefault="00C16AFD" w:rsidP="00A278A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8AE" w:rsidRDefault="00C16AFD" w:rsidP="00C16AF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 избирателна комисия по реда на чл. 88 от Избирателния кодекс.</w:t>
      </w:r>
    </w:p>
    <w:p w:rsidR="008B2833" w:rsidRPr="008B2833" w:rsidRDefault="008B2833" w:rsidP="00A278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седател: Мая Кирилова Василева</w:t>
      </w:r>
    </w:p>
    <w:p w:rsidR="008B2833" w:rsidRDefault="008B2833" w:rsidP="008B28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/ 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уменка Петрова Паунова е освободена от ЦИК с </w:t>
      </w:r>
      <w:r w:rsidR="00C16AFD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шение  1766-</w:t>
      </w:r>
      <w:r w:rsidR="001D7702">
        <w:rPr>
          <w:rFonts w:ascii="Times New Roman" w:eastAsia="Times New Roman" w:hAnsi="Times New Roman" w:cs="Times New Roman"/>
          <w:sz w:val="28"/>
          <w:szCs w:val="28"/>
          <w:lang w:eastAsia="bg-BG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5.02.2020</w:t>
      </w:r>
      <w:r w:rsidR="001D77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и не е назначен секретар на ОИК-Косте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8B2833" w:rsidRDefault="008B2833" w:rsidP="008B283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2833" w:rsidRDefault="008B2833" w:rsidP="008B28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6F9" w:rsidRDefault="008B2833" w:rsidP="008B28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CA5">
        <w:rPr>
          <w:rFonts w:ascii="Times New Roman" w:hAnsi="Times New Roman" w:cs="Times New Roman"/>
          <w:sz w:val="28"/>
          <w:szCs w:val="28"/>
        </w:rPr>
        <w:t>П</w:t>
      </w:r>
      <w:r w:rsidR="00B156F9" w:rsidRPr="00C81EC1">
        <w:rPr>
          <w:rFonts w:ascii="Times New Roman" w:hAnsi="Times New Roman" w:cs="Times New Roman"/>
          <w:sz w:val="28"/>
          <w:szCs w:val="28"/>
        </w:rPr>
        <w:t xml:space="preserve">редседател: </w:t>
      </w:r>
      <w:r w:rsidR="00B156F9">
        <w:rPr>
          <w:rFonts w:ascii="Times New Roman" w:hAnsi="Times New Roman" w:cs="Times New Roman"/>
          <w:sz w:val="28"/>
          <w:szCs w:val="28"/>
        </w:rPr>
        <w:t>…………………</w:t>
      </w:r>
      <w:r w:rsidR="001D7702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Мая Кирилова Василева</w:t>
      </w:r>
    </w:p>
    <w:p w:rsidR="001D7702" w:rsidRPr="008B2833" w:rsidRDefault="001D7702" w:rsidP="008B283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156F9" w:rsidRPr="00C81EC1" w:rsidRDefault="00497CA5" w:rsidP="00497CA5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.-председател:</w:t>
      </w:r>
      <w:r w:rsidR="001D7702">
        <w:rPr>
          <w:rFonts w:ascii="Times New Roman" w:hAnsi="Times New Roman" w:cs="Times New Roman"/>
          <w:sz w:val="28"/>
          <w:szCs w:val="28"/>
        </w:rPr>
        <w:t xml:space="preserve">…………………… </w:t>
      </w: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="001D7702">
        <w:rPr>
          <w:rFonts w:ascii="Times New Roman" w:hAnsi="Times New Roman" w:cs="Times New Roman"/>
          <w:sz w:val="28"/>
          <w:szCs w:val="28"/>
        </w:rPr>
        <w:t xml:space="preserve">Пламенова </w:t>
      </w:r>
      <w:r>
        <w:rPr>
          <w:rFonts w:ascii="Times New Roman" w:hAnsi="Times New Roman" w:cs="Times New Roman"/>
          <w:sz w:val="28"/>
          <w:szCs w:val="28"/>
        </w:rPr>
        <w:t>Бахчеванова</w:t>
      </w:r>
    </w:p>
    <w:p w:rsidR="00B156F9" w:rsidRPr="00C81EC1" w:rsidRDefault="00B156F9" w:rsidP="00B156F9">
      <w:pPr>
        <w:spacing w:line="7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497CA5">
        <w:rPr>
          <w:rFonts w:ascii="Times New Roman" w:hAnsi="Times New Roman" w:cs="Times New Roman"/>
          <w:sz w:val="28"/>
          <w:szCs w:val="28"/>
        </w:rPr>
        <w:t>Йорданка Любенова Величк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B156F9" w:rsidRPr="00497CA5" w:rsidRDefault="00B156F9" w:rsidP="00497CA5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 xml:space="preserve">Цветелина Милчова Бандрова 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97CA5"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B156F9" w:rsidRPr="00C81EC1" w:rsidRDefault="00B156F9" w:rsidP="00B156F9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377DA7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0595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A0595" w:rsidRPr="00C81EC1" w:rsidRDefault="00CA0595" w:rsidP="00CA0595">
      <w:pPr>
        <w:rPr>
          <w:rFonts w:ascii="Times New Roman" w:hAnsi="Times New Roman" w:cs="Times New Roman"/>
          <w:sz w:val="28"/>
          <w:szCs w:val="28"/>
        </w:rPr>
      </w:pPr>
    </w:p>
    <w:p w:rsidR="008B415B" w:rsidRDefault="008B415B"/>
    <w:sectPr w:rsidR="008B415B" w:rsidSect="006529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B2" w:rsidRDefault="000303B2" w:rsidP="002B5333">
      <w:pPr>
        <w:spacing w:after="0" w:line="240" w:lineRule="auto"/>
      </w:pPr>
      <w:r>
        <w:separator/>
      </w:r>
    </w:p>
  </w:endnote>
  <w:endnote w:type="continuationSeparator" w:id="0">
    <w:p w:rsidR="000303B2" w:rsidRDefault="000303B2" w:rsidP="002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B2" w:rsidRDefault="000303B2" w:rsidP="002B5333">
      <w:pPr>
        <w:spacing w:after="0" w:line="240" w:lineRule="auto"/>
      </w:pPr>
      <w:r>
        <w:separator/>
      </w:r>
    </w:p>
  </w:footnote>
  <w:footnote w:type="continuationSeparator" w:id="0">
    <w:p w:rsidR="000303B2" w:rsidRDefault="000303B2" w:rsidP="002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1B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73E6DB3"/>
    <w:multiLevelType w:val="hybridMultilevel"/>
    <w:tmpl w:val="8F7CFEE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70E44"/>
    <w:multiLevelType w:val="hybridMultilevel"/>
    <w:tmpl w:val="E0BE9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406E"/>
    <w:multiLevelType w:val="hybridMultilevel"/>
    <w:tmpl w:val="8F7CFEE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246CD"/>
    <w:multiLevelType w:val="hybridMultilevel"/>
    <w:tmpl w:val="632E7024"/>
    <w:lvl w:ilvl="0" w:tplc="43B616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3B12089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40D7F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9D62E4C"/>
    <w:multiLevelType w:val="hybridMultilevel"/>
    <w:tmpl w:val="CC8CB302"/>
    <w:lvl w:ilvl="0" w:tplc="3476E1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43987"/>
    <w:multiLevelType w:val="hybridMultilevel"/>
    <w:tmpl w:val="C4F44A28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498"/>
    <w:multiLevelType w:val="hybridMultilevel"/>
    <w:tmpl w:val="DF5A080A"/>
    <w:lvl w:ilvl="0" w:tplc="D72897E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5" w:hanging="360"/>
      </w:pPr>
    </w:lvl>
    <w:lvl w:ilvl="2" w:tplc="0402001B" w:tentative="1">
      <w:start w:val="1"/>
      <w:numFmt w:val="lowerRoman"/>
      <w:lvlText w:val="%3."/>
      <w:lvlJc w:val="right"/>
      <w:pPr>
        <w:ind w:left="3295" w:hanging="180"/>
      </w:pPr>
    </w:lvl>
    <w:lvl w:ilvl="3" w:tplc="0402000F" w:tentative="1">
      <w:start w:val="1"/>
      <w:numFmt w:val="decimal"/>
      <w:lvlText w:val="%4."/>
      <w:lvlJc w:val="left"/>
      <w:pPr>
        <w:ind w:left="4015" w:hanging="360"/>
      </w:pPr>
    </w:lvl>
    <w:lvl w:ilvl="4" w:tplc="04020019" w:tentative="1">
      <w:start w:val="1"/>
      <w:numFmt w:val="lowerLetter"/>
      <w:lvlText w:val="%5."/>
      <w:lvlJc w:val="left"/>
      <w:pPr>
        <w:ind w:left="4735" w:hanging="360"/>
      </w:pPr>
    </w:lvl>
    <w:lvl w:ilvl="5" w:tplc="0402001B" w:tentative="1">
      <w:start w:val="1"/>
      <w:numFmt w:val="lowerRoman"/>
      <w:lvlText w:val="%6."/>
      <w:lvlJc w:val="right"/>
      <w:pPr>
        <w:ind w:left="5455" w:hanging="180"/>
      </w:pPr>
    </w:lvl>
    <w:lvl w:ilvl="6" w:tplc="0402000F" w:tentative="1">
      <w:start w:val="1"/>
      <w:numFmt w:val="decimal"/>
      <w:lvlText w:val="%7."/>
      <w:lvlJc w:val="left"/>
      <w:pPr>
        <w:ind w:left="6175" w:hanging="360"/>
      </w:pPr>
    </w:lvl>
    <w:lvl w:ilvl="7" w:tplc="04020019" w:tentative="1">
      <w:start w:val="1"/>
      <w:numFmt w:val="lowerLetter"/>
      <w:lvlText w:val="%8."/>
      <w:lvlJc w:val="left"/>
      <w:pPr>
        <w:ind w:left="6895" w:hanging="360"/>
      </w:pPr>
    </w:lvl>
    <w:lvl w:ilvl="8" w:tplc="040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7AB65D22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3"/>
    <w:rsid w:val="000303B2"/>
    <w:rsid w:val="000318C4"/>
    <w:rsid w:val="0008197C"/>
    <w:rsid w:val="0009158A"/>
    <w:rsid w:val="0019563E"/>
    <w:rsid w:val="001D7702"/>
    <w:rsid w:val="002B5333"/>
    <w:rsid w:val="00351FA9"/>
    <w:rsid w:val="003652C4"/>
    <w:rsid w:val="00497CA5"/>
    <w:rsid w:val="005A3F63"/>
    <w:rsid w:val="005B0FB8"/>
    <w:rsid w:val="006373D3"/>
    <w:rsid w:val="0064002B"/>
    <w:rsid w:val="00652990"/>
    <w:rsid w:val="006D3F79"/>
    <w:rsid w:val="007451D0"/>
    <w:rsid w:val="007E7682"/>
    <w:rsid w:val="008465AF"/>
    <w:rsid w:val="008B2833"/>
    <w:rsid w:val="008B415B"/>
    <w:rsid w:val="009656CA"/>
    <w:rsid w:val="009E075C"/>
    <w:rsid w:val="00A104A3"/>
    <w:rsid w:val="00A278AE"/>
    <w:rsid w:val="00A55268"/>
    <w:rsid w:val="00AA5544"/>
    <w:rsid w:val="00AC63F1"/>
    <w:rsid w:val="00B14F11"/>
    <w:rsid w:val="00B156F9"/>
    <w:rsid w:val="00BB6EE9"/>
    <w:rsid w:val="00C16AFD"/>
    <w:rsid w:val="00C62ADC"/>
    <w:rsid w:val="00C65AF1"/>
    <w:rsid w:val="00C70C1B"/>
    <w:rsid w:val="00CA0595"/>
    <w:rsid w:val="00E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5333"/>
  </w:style>
  <w:style w:type="paragraph" w:styleId="a6">
    <w:name w:val="footer"/>
    <w:basedOn w:val="a"/>
    <w:link w:val="a7"/>
    <w:uiPriority w:val="99"/>
    <w:unhideWhenUsed/>
    <w:rsid w:val="002B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5333"/>
  </w:style>
  <w:style w:type="paragraph" w:styleId="a8">
    <w:name w:val="Balloon Text"/>
    <w:basedOn w:val="a"/>
    <w:link w:val="a9"/>
    <w:uiPriority w:val="99"/>
    <w:semiHidden/>
    <w:unhideWhenUsed/>
    <w:rsid w:val="000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5333"/>
  </w:style>
  <w:style w:type="paragraph" w:styleId="a6">
    <w:name w:val="footer"/>
    <w:basedOn w:val="a"/>
    <w:link w:val="a7"/>
    <w:uiPriority w:val="99"/>
    <w:unhideWhenUsed/>
    <w:rsid w:val="002B5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5333"/>
  </w:style>
  <w:style w:type="paragraph" w:styleId="a8">
    <w:name w:val="Balloon Text"/>
    <w:basedOn w:val="a"/>
    <w:link w:val="a9"/>
    <w:uiPriority w:val="99"/>
    <w:semiHidden/>
    <w:unhideWhenUsed/>
    <w:rsid w:val="000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3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C3D8-2EAF-44C3-AB96-3B58170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20-02-29T11:05:00Z</cp:lastPrinted>
  <dcterms:created xsi:type="dcterms:W3CDTF">2020-02-29T10:05:00Z</dcterms:created>
  <dcterms:modified xsi:type="dcterms:W3CDTF">2020-02-29T11:34:00Z</dcterms:modified>
</cp:coreProperties>
</file>